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44" w:rsidRDefault="00D64F79" w:rsidP="00F73D44">
      <w:pPr>
        <w:pStyle w:val="ConsNonformat"/>
        <w:ind w:right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FC51F9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44" w:rsidRPr="006E512B" w:rsidRDefault="00F73D44" w:rsidP="00F73D44">
      <w:pPr>
        <w:pStyle w:val="ConsNonformat"/>
        <w:ind w:right="0"/>
        <w:jc w:val="center"/>
        <w:rPr>
          <w:rFonts w:ascii="Times New Roman" w:hAnsi="Times New Roman"/>
          <w:b/>
          <w:sz w:val="36"/>
          <w:szCs w:val="36"/>
        </w:rPr>
      </w:pPr>
      <w:r w:rsidRPr="006E512B">
        <w:rPr>
          <w:rFonts w:ascii="Times New Roman" w:hAnsi="Times New Roman"/>
          <w:b/>
          <w:sz w:val="36"/>
          <w:szCs w:val="36"/>
        </w:rPr>
        <w:t>ПОСТАНОВЛЕНИЕ</w:t>
      </w:r>
    </w:p>
    <w:p w:rsidR="00F73D44" w:rsidRDefault="00F73D44" w:rsidP="00F73D44">
      <w:pPr>
        <w:pStyle w:val="ConsNonformat"/>
        <w:ind w:right="0"/>
        <w:rPr>
          <w:rFonts w:ascii="Times New Roman" w:hAnsi="Times New Roman"/>
          <w:b/>
          <w:sz w:val="28"/>
        </w:rPr>
      </w:pPr>
    </w:p>
    <w:p w:rsidR="00F73D44" w:rsidRDefault="00F73D44" w:rsidP="00F73D44">
      <w:pPr>
        <w:pStyle w:val="ConsNonformat"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ОЛЬГИНСКОГО СЕЛЬСКОГО ПОСЕЛЕНИЯ</w:t>
      </w:r>
    </w:p>
    <w:p w:rsidR="00F73D44" w:rsidRDefault="00F73D44" w:rsidP="00F73D44">
      <w:pPr>
        <w:pStyle w:val="ConsNonformat"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БИНСКОГО РАЙОНА</w:t>
      </w:r>
    </w:p>
    <w:p w:rsidR="00F73D44" w:rsidRDefault="00F73D44" w:rsidP="00F73D44">
      <w:pPr>
        <w:pStyle w:val="ConsNonformat"/>
        <w:ind w:right="0"/>
        <w:rPr>
          <w:rFonts w:ascii="Times New Roman" w:hAnsi="Times New Roman"/>
          <w:b/>
          <w:sz w:val="28"/>
        </w:rPr>
      </w:pPr>
    </w:p>
    <w:p w:rsidR="00F73D44" w:rsidRPr="00FC51F9" w:rsidRDefault="004B4FB0" w:rsidP="00F73D44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7017A">
        <w:rPr>
          <w:rFonts w:ascii="Times New Roman" w:hAnsi="Times New Roman"/>
          <w:sz w:val="24"/>
          <w:szCs w:val="24"/>
        </w:rPr>
        <w:t xml:space="preserve"> 19.12.2022 г.</w:t>
      </w:r>
      <w:r w:rsidR="00F73D44" w:rsidRPr="00FC51F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73D4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73D44" w:rsidRPr="00FC51F9">
        <w:rPr>
          <w:rFonts w:ascii="Times New Roman" w:hAnsi="Times New Roman"/>
          <w:sz w:val="24"/>
          <w:szCs w:val="24"/>
        </w:rPr>
        <w:t xml:space="preserve">     №</w:t>
      </w:r>
      <w:r w:rsidR="00F73D44">
        <w:rPr>
          <w:rFonts w:ascii="Times New Roman" w:hAnsi="Times New Roman"/>
          <w:sz w:val="24"/>
          <w:szCs w:val="24"/>
        </w:rPr>
        <w:t xml:space="preserve"> </w:t>
      </w:r>
      <w:r w:rsidR="0007017A">
        <w:rPr>
          <w:rFonts w:ascii="Times New Roman" w:hAnsi="Times New Roman"/>
          <w:sz w:val="24"/>
          <w:szCs w:val="24"/>
        </w:rPr>
        <w:t>188</w:t>
      </w:r>
    </w:p>
    <w:p w:rsidR="00F73D44" w:rsidRDefault="00F73D44" w:rsidP="00F73D44">
      <w:pPr>
        <w:ind w:firstLine="567"/>
        <w:jc w:val="center"/>
      </w:pPr>
      <w:r>
        <w:t>х. Ольгинский</w:t>
      </w:r>
    </w:p>
    <w:p w:rsidR="005D30E0" w:rsidRDefault="005D30E0" w:rsidP="005D30E0">
      <w:pPr>
        <w:jc w:val="center"/>
        <w:rPr>
          <w:b/>
          <w:sz w:val="28"/>
          <w:szCs w:val="28"/>
        </w:rPr>
      </w:pPr>
    </w:p>
    <w:p w:rsidR="005D30E0" w:rsidRPr="00C92D9D" w:rsidRDefault="00CB62AF" w:rsidP="00C92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Ольгинского сельского поселения от</w:t>
      </w:r>
      <w:r w:rsidR="00744CA7">
        <w:rPr>
          <w:b/>
          <w:sz w:val="28"/>
          <w:szCs w:val="28"/>
        </w:rPr>
        <w:t xml:space="preserve"> 1 сентября 2021</w:t>
      </w:r>
      <w:r>
        <w:rPr>
          <w:b/>
          <w:sz w:val="28"/>
          <w:szCs w:val="28"/>
        </w:rPr>
        <w:t xml:space="preserve"> г</w:t>
      </w:r>
      <w:r w:rsidR="00744C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744CA7">
        <w:rPr>
          <w:b/>
          <w:sz w:val="28"/>
          <w:szCs w:val="28"/>
        </w:rPr>
        <w:t>186</w:t>
      </w:r>
      <w:r>
        <w:rPr>
          <w:b/>
          <w:sz w:val="28"/>
          <w:szCs w:val="28"/>
        </w:rPr>
        <w:t xml:space="preserve"> «</w:t>
      </w:r>
      <w:r w:rsidR="005D30E0" w:rsidRPr="00F35A92">
        <w:rPr>
          <w:b/>
          <w:sz w:val="28"/>
          <w:szCs w:val="28"/>
        </w:rPr>
        <w:t xml:space="preserve">Об утверждении </w:t>
      </w:r>
      <w:r w:rsidR="005D30E0" w:rsidRPr="00F35A92">
        <w:rPr>
          <w:b/>
          <w:bCs/>
          <w:sz w:val="28"/>
          <w:szCs w:val="28"/>
        </w:rPr>
        <w:t>муниципальной программы</w:t>
      </w:r>
      <w:r w:rsidR="005D30E0" w:rsidRPr="00F35A92">
        <w:rPr>
          <w:b/>
          <w:bCs/>
        </w:rPr>
        <w:t xml:space="preserve"> </w:t>
      </w:r>
      <w:r w:rsidR="005D30E0" w:rsidRPr="00F35A92">
        <w:rPr>
          <w:b/>
          <w:bCs/>
          <w:sz w:val="28"/>
          <w:szCs w:val="28"/>
        </w:rPr>
        <w:t>«</w:t>
      </w:r>
      <w:r w:rsidR="005D30E0" w:rsidRPr="00F35A92">
        <w:rPr>
          <w:b/>
          <w:sz w:val="28"/>
          <w:szCs w:val="28"/>
        </w:rPr>
        <w:t>Развитие материальн</w:t>
      </w:r>
      <w:r w:rsidR="005D30E0">
        <w:rPr>
          <w:b/>
          <w:sz w:val="28"/>
          <w:szCs w:val="28"/>
        </w:rPr>
        <w:t xml:space="preserve">о-технической базы Ольгинского </w:t>
      </w:r>
      <w:r w:rsidR="005D30E0" w:rsidRPr="00F35A92">
        <w:rPr>
          <w:b/>
          <w:sz w:val="28"/>
          <w:szCs w:val="28"/>
        </w:rPr>
        <w:t>сель</w:t>
      </w:r>
      <w:r w:rsidR="00C92D9D">
        <w:rPr>
          <w:b/>
          <w:sz w:val="28"/>
          <w:szCs w:val="28"/>
        </w:rPr>
        <w:t>ского поселения Абинского района»</w:t>
      </w:r>
      <w:r w:rsidR="005D30E0" w:rsidRPr="00F35A92">
        <w:rPr>
          <w:b/>
          <w:sz w:val="28"/>
          <w:szCs w:val="28"/>
        </w:rPr>
        <w:t xml:space="preserve"> на 20</w:t>
      </w:r>
      <w:r w:rsidR="00201714">
        <w:rPr>
          <w:b/>
          <w:sz w:val="28"/>
          <w:szCs w:val="28"/>
        </w:rPr>
        <w:t>21</w:t>
      </w:r>
      <w:r w:rsidR="005D30E0" w:rsidRPr="00F35A92">
        <w:rPr>
          <w:b/>
          <w:sz w:val="28"/>
          <w:szCs w:val="28"/>
        </w:rPr>
        <w:t>-20</w:t>
      </w:r>
      <w:r w:rsidR="005D30E0">
        <w:rPr>
          <w:b/>
          <w:sz w:val="28"/>
          <w:szCs w:val="28"/>
        </w:rPr>
        <w:t>2</w:t>
      </w:r>
      <w:r w:rsidR="00201714">
        <w:rPr>
          <w:b/>
          <w:sz w:val="28"/>
          <w:szCs w:val="28"/>
        </w:rPr>
        <w:t>3</w:t>
      </w:r>
      <w:r w:rsidR="005D30E0" w:rsidRPr="00F35A92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5D30E0" w:rsidRDefault="005D30E0" w:rsidP="005D30E0">
      <w:pPr>
        <w:jc w:val="both"/>
        <w:rPr>
          <w:bCs/>
          <w:sz w:val="28"/>
          <w:szCs w:val="28"/>
        </w:rPr>
      </w:pPr>
    </w:p>
    <w:p w:rsidR="00F73D44" w:rsidRPr="00F35A92" w:rsidRDefault="00F73D44" w:rsidP="005D30E0">
      <w:pPr>
        <w:jc w:val="both"/>
        <w:rPr>
          <w:bCs/>
          <w:sz w:val="28"/>
          <w:szCs w:val="28"/>
        </w:rPr>
      </w:pPr>
    </w:p>
    <w:p w:rsidR="005D30E0" w:rsidRPr="00F35A92" w:rsidRDefault="005D30E0" w:rsidP="005D30E0">
      <w:pPr>
        <w:ind w:right="140"/>
        <w:jc w:val="both"/>
        <w:rPr>
          <w:bCs/>
          <w:sz w:val="28"/>
          <w:szCs w:val="28"/>
        </w:rPr>
      </w:pPr>
      <w:r w:rsidRPr="00F35A92">
        <w:rPr>
          <w:bCs/>
          <w:sz w:val="28"/>
          <w:szCs w:val="28"/>
        </w:rPr>
        <w:tab/>
        <w:t>В соответствии с со статьями 209, 215 Гражданского кодекса Российской Федерации, статьей 14 Федерального закона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Pr="00F35A92">
        <w:rPr>
          <w:bCs/>
          <w:sz w:val="28"/>
          <w:szCs w:val="28"/>
        </w:rPr>
        <w:t xml:space="preserve">статьей 8 </w:t>
      </w:r>
      <w:r w:rsidR="004B4FB0">
        <w:rPr>
          <w:bCs/>
          <w:sz w:val="28"/>
          <w:szCs w:val="28"/>
        </w:rPr>
        <w:t>у</w:t>
      </w:r>
      <w:r w:rsidRPr="00F35A92">
        <w:rPr>
          <w:bCs/>
          <w:sz w:val="28"/>
          <w:szCs w:val="28"/>
        </w:rPr>
        <w:t>става Ольгинского сельского поселения</w:t>
      </w:r>
      <w:r w:rsidR="004B4FB0">
        <w:rPr>
          <w:bCs/>
          <w:sz w:val="28"/>
          <w:szCs w:val="28"/>
        </w:rPr>
        <w:t xml:space="preserve"> Абинского района</w:t>
      </w:r>
      <w:r w:rsidRPr="00F35A92">
        <w:rPr>
          <w:bCs/>
          <w:sz w:val="28"/>
          <w:szCs w:val="28"/>
        </w:rPr>
        <w:t>, в целях эффективного использования муниципального имущества, администрация Ольгинского сельского поселения</w:t>
      </w:r>
      <w:r w:rsidR="004B4FB0" w:rsidRPr="004B4FB0">
        <w:t xml:space="preserve"> </w:t>
      </w:r>
      <w:r w:rsidR="004B4FB0" w:rsidRPr="004B4FB0">
        <w:rPr>
          <w:bCs/>
          <w:sz w:val="28"/>
          <w:szCs w:val="28"/>
        </w:rPr>
        <w:t>Абинского района</w:t>
      </w:r>
      <w:r w:rsidR="004B4FB0">
        <w:rPr>
          <w:bCs/>
          <w:sz w:val="28"/>
          <w:szCs w:val="28"/>
        </w:rPr>
        <w:t xml:space="preserve">                            </w:t>
      </w:r>
      <w:r w:rsidRPr="00F35A92">
        <w:rPr>
          <w:bCs/>
          <w:sz w:val="28"/>
          <w:szCs w:val="28"/>
        </w:rPr>
        <w:t xml:space="preserve"> </w:t>
      </w:r>
      <w:r w:rsidRPr="00C92D9D">
        <w:rPr>
          <w:bCs/>
          <w:sz w:val="28"/>
          <w:szCs w:val="28"/>
        </w:rPr>
        <w:t>п о с т а н о в л я е т:</w:t>
      </w:r>
    </w:p>
    <w:p w:rsidR="00744CA7" w:rsidRDefault="00744CA7" w:rsidP="00744CA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остановление администрации </w:t>
      </w:r>
      <w:r w:rsidRPr="00FD4055">
        <w:rPr>
          <w:sz w:val="28"/>
          <w:szCs w:val="28"/>
        </w:rPr>
        <w:t xml:space="preserve">Ольгинского сельского поселения Абинского района от 1 сентября 2020 г. № </w:t>
      </w:r>
      <w:r w:rsidR="00C92D9D">
        <w:rPr>
          <w:sz w:val="28"/>
          <w:szCs w:val="28"/>
        </w:rPr>
        <w:t>186</w:t>
      </w:r>
      <w:r w:rsidRPr="00FD4055">
        <w:rPr>
          <w:sz w:val="28"/>
          <w:szCs w:val="28"/>
        </w:rPr>
        <w:t xml:space="preserve"> «Об утверждении муниципальной программы «</w:t>
      </w:r>
      <w:r w:rsidR="00C92D9D" w:rsidRPr="00C92D9D">
        <w:rPr>
          <w:sz w:val="28"/>
          <w:szCs w:val="28"/>
        </w:rPr>
        <w:t>Развитие материально-технической базы Ольгинского сельского поселения Абинского района</w:t>
      </w:r>
      <w:r w:rsidRPr="00FD4055">
        <w:rPr>
          <w:sz w:val="28"/>
          <w:szCs w:val="28"/>
        </w:rPr>
        <w:t>» на 2021-2023 годы»</w:t>
      </w:r>
      <w:r>
        <w:rPr>
          <w:sz w:val="28"/>
          <w:szCs w:val="28"/>
        </w:rPr>
        <w:t xml:space="preserve">, </w:t>
      </w:r>
      <w:r w:rsidRPr="00A20527">
        <w:rPr>
          <w:sz w:val="28"/>
          <w:szCs w:val="28"/>
        </w:rPr>
        <w:t>согласно пр</w:t>
      </w:r>
      <w:r w:rsidRPr="00A20527">
        <w:rPr>
          <w:sz w:val="28"/>
          <w:szCs w:val="28"/>
        </w:rPr>
        <w:t>и</w:t>
      </w:r>
      <w:r w:rsidRPr="00A20527">
        <w:rPr>
          <w:sz w:val="28"/>
          <w:szCs w:val="28"/>
        </w:rPr>
        <w:t>ложению,</w:t>
      </w:r>
      <w:r>
        <w:rPr>
          <w:sz w:val="28"/>
          <w:szCs w:val="28"/>
        </w:rPr>
        <w:t xml:space="preserve"> к настоящему постановлению</w:t>
      </w:r>
      <w:r w:rsidRPr="00A20527">
        <w:rPr>
          <w:sz w:val="28"/>
          <w:szCs w:val="28"/>
        </w:rPr>
        <w:t>.</w:t>
      </w:r>
    </w:p>
    <w:p w:rsidR="00744CA7" w:rsidRPr="00511199" w:rsidRDefault="00744CA7" w:rsidP="00744CA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1199">
        <w:rPr>
          <w:sz w:val="28"/>
          <w:szCs w:val="28"/>
        </w:rPr>
        <w:t>Общему отделу администрации Ольгинского сельск</w:t>
      </w:r>
      <w:r>
        <w:rPr>
          <w:sz w:val="28"/>
          <w:szCs w:val="28"/>
        </w:rPr>
        <w:t>ого поселения Абинского района (Сущенко Е.А.) разместить</w:t>
      </w:r>
      <w:r w:rsidRPr="00511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51119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511199">
        <w:rPr>
          <w:sz w:val="28"/>
          <w:szCs w:val="28"/>
        </w:rPr>
        <w:t xml:space="preserve"> Ольгинского сельского поселения</w:t>
      </w:r>
      <w:r>
        <w:rPr>
          <w:sz w:val="28"/>
          <w:szCs w:val="28"/>
        </w:rPr>
        <w:t xml:space="preserve"> Абинский район в информационно-телекоммуникационной </w:t>
      </w:r>
      <w:r w:rsidRPr="00511199">
        <w:rPr>
          <w:sz w:val="28"/>
          <w:szCs w:val="28"/>
        </w:rPr>
        <w:t>сети «Интернет».</w:t>
      </w:r>
    </w:p>
    <w:p w:rsidR="00744CA7" w:rsidRDefault="00744CA7" w:rsidP="00744CA7">
      <w:pPr>
        <w:pStyle w:val="af"/>
        <w:ind w:firstLine="708"/>
      </w:pPr>
      <w:r>
        <w:t>3.</w:t>
      </w:r>
      <w:r w:rsidRPr="00A5070A">
        <w:t xml:space="preserve"> </w:t>
      </w:r>
      <w:r>
        <w:t>Финансовому отделу администрации Ольгинского сельского поселения Абинского района (Гикало О.Г.) разместить настоящее постановление в государственной автоматизированной системе «Управление».</w:t>
      </w:r>
    </w:p>
    <w:p w:rsidR="00744CA7" w:rsidRDefault="00744CA7" w:rsidP="00744CA7">
      <w:pPr>
        <w:pStyle w:val="af"/>
        <w:ind w:firstLine="708"/>
      </w:pPr>
      <w:r>
        <w:t>4. Постановление вступает в силу со дня его подписания.</w:t>
      </w:r>
    </w:p>
    <w:p w:rsidR="00744CA7" w:rsidRDefault="00744CA7" w:rsidP="00744CA7">
      <w:pPr>
        <w:pStyle w:val="af"/>
        <w:ind w:firstLine="708"/>
      </w:pPr>
    </w:p>
    <w:p w:rsidR="008E5D75" w:rsidRDefault="008E5D75" w:rsidP="004B4FB0">
      <w:pPr>
        <w:pStyle w:val="af"/>
        <w:ind w:firstLine="0"/>
      </w:pPr>
    </w:p>
    <w:p w:rsidR="004B4FB0" w:rsidRDefault="008E5D75" w:rsidP="004B4FB0">
      <w:pPr>
        <w:ind w:right="142"/>
        <w:rPr>
          <w:sz w:val="28"/>
        </w:rPr>
      </w:pPr>
      <w:r>
        <w:rPr>
          <w:sz w:val="28"/>
        </w:rPr>
        <w:t xml:space="preserve">Глава Ольгинского сельского поселения </w:t>
      </w:r>
    </w:p>
    <w:p w:rsidR="008E5D75" w:rsidRDefault="004B4FB0" w:rsidP="004B4FB0">
      <w:pPr>
        <w:ind w:right="142"/>
        <w:rPr>
          <w:sz w:val="28"/>
        </w:rPr>
      </w:pPr>
      <w:r>
        <w:rPr>
          <w:sz w:val="28"/>
        </w:rPr>
        <w:t xml:space="preserve">Абинского района                                     </w:t>
      </w:r>
      <w:r w:rsidR="008E5D75">
        <w:rPr>
          <w:i/>
          <w:sz w:val="28"/>
        </w:rPr>
        <w:t xml:space="preserve">   </w:t>
      </w:r>
      <w:r w:rsidR="008E5D75">
        <w:rPr>
          <w:sz w:val="28"/>
        </w:rPr>
        <w:t xml:space="preserve"> </w:t>
      </w:r>
      <w:r>
        <w:rPr>
          <w:sz w:val="28"/>
        </w:rPr>
        <w:t xml:space="preserve">                                   </w:t>
      </w:r>
      <w:r w:rsidR="00E9266B">
        <w:rPr>
          <w:sz w:val="28"/>
        </w:rPr>
        <w:t>А.И.</w:t>
      </w:r>
      <w:r>
        <w:rPr>
          <w:sz w:val="28"/>
        </w:rPr>
        <w:t xml:space="preserve"> </w:t>
      </w:r>
      <w:r w:rsidR="00E9266B">
        <w:rPr>
          <w:sz w:val="28"/>
        </w:rPr>
        <w:t>Скрынько</w:t>
      </w:r>
    </w:p>
    <w:p w:rsidR="008E5D75" w:rsidRDefault="008E5D75" w:rsidP="008E5D75">
      <w:pPr>
        <w:rPr>
          <w:sz w:val="28"/>
        </w:rPr>
      </w:pPr>
    </w:p>
    <w:p w:rsidR="008E5D75" w:rsidRDefault="008E5D75" w:rsidP="008E5D75">
      <w:pPr>
        <w:rPr>
          <w:sz w:val="28"/>
        </w:rPr>
      </w:pPr>
    </w:p>
    <w:p w:rsidR="00201714" w:rsidRDefault="00201714" w:rsidP="008E5D75">
      <w:pPr>
        <w:rPr>
          <w:sz w:val="28"/>
        </w:rPr>
      </w:pPr>
    </w:p>
    <w:p w:rsidR="00CB62AF" w:rsidRPr="00425EB6" w:rsidRDefault="00CB62AF" w:rsidP="0093418E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lastRenderedPageBreak/>
        <w:t>П</w:t>
      </w:r>
      <w:r w:rsidR="0093418E">
        <w:rPr>
          <w:sz w:val="28"/>
          <w:szCs w:val="28"/>
        </w:rPr>
        <w:t>риложение</w:t>
      </w:r>
    </w:p>
    <w:p w:rsidR="00CB62AF" w:rsidRPr="00425EB6" w:rsidRDefault="00CB62AF" w:rsidP="0093418E">
      <w:pPr>
        <w:ind w:left="5103"/>
        <w:rPr>
          <w:sz w:val="28"/>
          <w:szCs w:val="28"/>
        </w:rPr>
      </w:pPr>
    </w:p>
    <w:p w:rsidR="00CB62AF" w:rsidRPr="00425EB6" w:rsidRDefault="00CB62AF" w:rsidP="0093418E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УТВЕРЖДЕН</w:t>
      </w:r>
      <w:r w:rsidR="0093418E">
        <w:rPr>
          <w:sz w:val="28"/>
          <w:szCs w:val="28"/>
        </w:rPr>
        <w:t>Ы</w:t>
      </w:r>
    </w:p>
    <w:p w:rsidR="00CB62AF" w:rsidRPr="00425EB6" w:rsidRDefault="00CB62AF" w:rsidP="0093418E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постановлением администрации</w:t>
      </w:r>
    </w:p>
    <w:p w:rsidR="00CB62AF" w:rsidRPr="00425EB6" w:rsidRDefault="00CB62AF" w:rsidP="0093418E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Ольгинского сельского поселения</w:t>
      </w:r>
    </w:p>
    <w:p w:rsidR="00CB62AF" w:rsidRPr="00425EB6" w:rsidRDefault="00CB62AF" w:rsidP="0093418E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Абинского района</w:t>
      </w:r>
    </w:p>
    <w:p w:rsidR="004B4FB0" w:rsidRDefault="0093418E" w:rsidP="0093418E">
      <w:pPr>
        <w:ind w:left="5103"/>
        <w:rPr>
          <w:sz w:val="28"/>
        </w:rPr>
      </w:pPr>
      <w:r>
        <w:rPr>
          <w:sz w:val="28"/>
          <w:szCs w:val="28"/>
        </w:rPr>
        <w:t>о</w:t>
      </w:r>
      <w:r w:rsidR="00CB62AF" w:rsidRPr="00425E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7017A">
        <w:rPr>
          <w:sz w:val="28"/>
          <w:szCs w:val="28"/>
        </w:rPr>
        <w:t>19.12.2022</w:t>
      </w:r>
      <w:r w:rsidR="00CB62AF">
        <w:rPr>
          <w:sz w:val="28"/>
          <w:szCs w:val="28"/>
        </w:rPr>
        <w:t xml:space="preserve">г. </w:t>
      </w:r>
      <w:r w:rsidR="00CB62AF" w:rsidRPr="00425EB6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 w:rsidR="0007017A">
        <w:rPr>
          <w:sz w:val="28"/>
          <w:szCs w:val="28"/>
        </w:rPr>
        <w:t>188</w:t>
      </w:r>
    </w:p>
    <w:p w:rsidR="00201714" w:rsidRDefault="00201714" w:rsidP="008E5D75">
      <w:pPr>
        <w:rPr>
          <w:sz w:val="28"/>
        </w:rPr>
      </w:pPr>
    </w:p>
    <w:p w:rsidR="0093418E" w:rsidRPr="00914865" w:rsidRDefault="0093418E" w:rsidP="0093418E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65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84651" w:rsidRPr="00914865" w:rsidRDefault="0093418E" w:rsidP="0093418E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65">
        <w:rPr>
          <w:rFonts w:ascii="Times New Roman" w:hAnsi="Times New Roman" w:cs="Times New Roman"/>
          <w:b/>
          <w:sz w:val="28"/>
          <w:szCs w:val="28"/>
        </w:rPr>
        <w:t>вносимые в постановление администрации Ольгинского сельского поселения Абинского района от 1 сентября 2020г. № 186 «Об утверждении муниципальной программы «</w:t>
      </w:r>
      <w:r w:rsidR="00914865" w:rsidRPr="00914865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 Ольгинского сельского поселения Абинского района</w:t>
      </w:r>
      <w:r w:rsidRPr="00914865">
        <w:rPr>
          <w:rFonts w:ascii="Times New Roman" w:hAnsi="Times New Roman" w:cs="Times New Roman"/>
          <w:b/>
          <w:sz w:val="28"/>
          <w:szCs w:val="28"/>
        </w:rPr>
        <w:t>» на 2021-2023 годы»</w:t>
      </w:r>
    </w:p>
    <w:p w:rsidR="005A5EEE" w:rsidRDefault="005A5EEE" w:rsidP="000D0B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4865" w:rsidRDefault="00914865" w:rsidP="0091486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</w:t>
      </w:r>
      <w:r w:rsidRPr="00653689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33"/>
      </w:tblGrid>
      <w:tr w:rsidR="00384651" w:rsidRPr="00857EAF" w:rsidTr="0068709E">
        <w:trPr>
          <w:trHeight w:val="240"/>
        </w:trPr>
        <w:tc>
          <w:tcPr>
            <w:tcW w:w="4806" w:type="dxa"/>
            <w:shd w:val="clear" w:color="auto" w:fill="auto"/>
          </w:tcPr>
          <w:p w:rsidR="00384651" w:rsidRPr="00857EAF" w:rsidRDefault="00914865" w:rsidP="00A924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4F0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="00384651" w:rsidRPr="00857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:rsidR="000C4F0E" w:rsidRPr="004B47B9" w:rsidRDefault="009F5435" w:rsidP="000C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4F0E" w:rsidRPr="004B47B9">
              <w:rPr>
                <w:sz w:val="28"/>
                <w:szCs w:val="28"/>
              </w:rPr>
              <w:t xml:space="preserve"> объем финансирования подпрограммы из бюджета </w:t>
            </w:r>
            <w:r w:rsidR="000C4F0E">
              <w:rPr>
                <w:sz w:val="28"/>
                <w:szCs w:val="28"/>
              </w:rPr>
              <w:t>Ольгинского сельского поселения</w:t>
            </w:r>
            <w:r w:rsidR="000C4F0E" w:rsidRPr="004B47B9">
              <w:rPr>
                <w:sz w:val="28"/>
                <w:szCs w:val="28"/>
              </w:rPr>
              <w:t xml:space="preserve"> </w:t>
            </w:r>
            <w:r w:rsidR="00914865">
              <w:rPr>
                <w:sz w:val="28"/>
                <w:szCs w:val="28"/>
              </w:rPr>
              <w:t xml:space="preserve">Абинского района </w:t>
            </w:r>
            <w:r w:rsidR="000C4F0E" w:rsidRPr="004B47B9">
              <w:rPr>
                <w:sz w:val="28"/>
                <w:szCs w:val="28"/>
              </w:rPr>
              <w:t xml:space="preserve">составляет </w:t>
            </w:r>
            <w:r w:rsidR="000D4CBB">
              <w:rPr>
                <w:sz w:val="28"/>
                <w:szCs w:val="28"/>
              </w:rPr>
              <w:t>1430,1</w:t>
            </w:r>
            <w:r w:rsidR="008E5D75">
              <w:rPr>
                <w:sz w:val="28"/>
                <w:szCs w:val="28"/>
              </w:rPr>
              <w:t xml:space="preserve"> </w:t>
            </w:r>
            <w:r w:rsidR="000C4F0E" w:rsidRPr="004B47B9">
              <w:rPr>
                <w:sz w:val="28"/>
                <w:szCs w:val="28"/>
              </w:rPr>
              <w:t>тыс. рублей, в том числе по годам:</w:t>
            </w:r>
          </w:p>
          <w:p w:rsidR="000C4F0E" w:rsidRPr="004B47B9" w:rsidRDefault="005D30E0" w:rsidP="000C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1714">
              <w:rPr>
                <w:sz w:val="28"/>
                <w:szCs w:val="28"/>
              </w:rPr>
              <w:t>21</w:t>
            </w:r>
            <w:r w:rsidR="000C4F0E" w:rsidRPr="004B47B9">
              <w:rPr>
                <w:sz w:val="28"/>
                <w:szCs w:val="28"/>
              </w:rPr>
              <w:t xml:space="preserve"> год – </w:t>
            </w:r>
            <w:r w:rsidR="00617EEC">
              <w:rPr>
                <w:sz w:val="28"/>
                <w:szCs w:val="28"/>
              </w:rPr>
              <w:t>728,0</w:t>
            </w:r>
            <w:r w:rsidR="000C4F0E" w:rsidRPr="004B47B9">
              <w:rPr>
                <w:sz w:val="28"/>
                <w:szCs w:val="28"/>
              </w:rPr>
              <w:t xml:space="preserve"> тыс. рублей</w:t>
            </w:r>
          </w:p>
          <w:p w:rsidR="000C4F0E" w:rsidRPr="004B47B9" w:rsidRDefault="00201714" w:rsidP="000C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F0E" w:rsidRPr="004B47B9">
              <w:rPr>
                <w:sz w:val="28"/>
                <w:szCs w:val="28"/>
              </w:rPr>
              <w:t xml:space="preserve"> год –</w:t>
            </w:r>
            <w:r w:rsidR="00757891">
              <w:rPr>
                <w:sz w:val="28"/>
                <w:szCs w:val="28"/>
              </w:rPr>
              <w:t xml:space="preserve"> </w:t>
            </w:r>
            <w:r w:rsidR="000D4CBB">
              <w:rPr>
                <w:sz w:val="28"/>
                <w:szCs w:val="28"/>
              </w:rPr>
              <w:t>702,1</w:t>
            </w:r>
            <w:r w:rsidR="008F69DB">
              <w:rPr>
                <w:sz w:val="28"/>
                <w:szCs w:val="28"/>
              </w:rPr>
              <w:t xml:space="preserve"> </w:t>
            </w:r>
            <w:r w:rsidR="000C4F0E" w:rsidRPr="004B47B9">
              <w:rPr>
                <w:sz w:val="28"/>
                <w:szCs w:val="28"/>
              </w:rPr>
              <w:t>тыс. рублей</w:t>
            </w:r>
          </w:p>
          <w:p w:rsidR="00836361" w:rsidRPr="00857EAF" w:rsidRDefault="00201714" w:rsidP="00BA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F0E" w:rsidRPr="004B47B9">
              <w:rPr>
                <w:sz w:val="28"/>
                <w:szCs w:val="28"/>
              </w:rPr>
              <w:t xml:space="preserve"> год –</w:t>
            </w:r>
            <w:r w:rsidR="000C4F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0C4F0E">
              <w:rPr>
                <w:sz w:val="28"/>
                <w:szCs w:val="28"/>
              </w:rPr>
              <w:t xml:space="preserve"> </w:t>
            </w:r>
            <w:r w:rsidR="000C4F0E" w:rsidRPr="004B47B9">
              <w:rPr>
                <w:sz w:val="28"/>
                <w:szCs w:val="28"/>
              </w:rPr>
              <w:t>тыс.  рублей</w:t>
            </w:r>
            <w:r w:rsidR="00914865">
              <w:rPr>
                <w:sz w:val="28"/>
                <w:szCs w:val="28"/>
              </w:rPr>
              <w:t>.»</w:t>
            </w:r>
          </w:p>
        </w:tc>
      </w:tr>
    </w:tbl>
    <w:p w:rsidR="00792B68" w:rsidRDefault="00B829EA" w:rsidP="00B8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3 «</w:t>
      </w:r>
      <w:r w:rsidRPr="00C67F2B">
        <w:rPr>
          <w:sz w:val="28"/>
          <w:szCs w:val="28"/>
        </w:rPr>
        <w:t>Перечень отдельных мероприятий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792B68" w:rsidRDefault="00792B68" w:rsidP="00792B68">
      <w:pPr>
        <w:ind w:firstLine="709"/>
        <w:jc w:val="both"/>
        <w:rPr>
          <w:sz w:val="28"/>
          <w:szCs w:val="28"/>
        </w:rPr>
        <w:sectPr w:rsidR="00792B68" w:rsidSect="00C45182">
          <w:headerReference w:type="even" r:id="rId9"/>
          <w:headerReference w:type="default" r:id="rId10"/>
          <w:pgSz w:w="11906" w:h="16838"/>
          <w:pgMar w:top="1134" w:right="566" w:bottom="993" w:left="1800" w:header="708" w:footer="708" w:gutter="0"/>
          <w:cols w:space="708"/>
          <w:titlePg/>
          <w:docGrid w:linePitch="360"/>
        </w:sectPr>
      </w:pPr>
    </w:p>
    <w:p w:rsidR="00341F34" w:rsidRPr="005C5C35" w:rsidRDefault="00341F34" w:rsidP="00792B68">
      <w:pPr>
        <w:ind w:firstLine="709"/>
        <w:jc w:val="center"/>
        <w:rPr>
          <w:sz w:val="28"/>
          <w:szCs w:val="28"/>
        </w:rPr>
      </w:pPr>
      <w:r w:rsidRPr="000E5ACA">
        <w:rPr>
          <w:sz w:val="28"/>
          <w:szCs w:val="28"/>
        </w:rPr>
        <w:lastRenderedPageBreak/>
        <w:t xml:space="preserve">3. </w:t>
      </w:r>
      <w:r w:rsidR="00792B68" w:rsidRPr="00792B68">
        <w:rPr>
          <w:sz w:val="28"/>
          <w:szCs w:val="28"/>
        </w:rPr>
        <w:t>Перечень отдельных мероприятий муниципальной программы</w:t>
      </w:r>
    </w:p>
    <w:tbl>
      <w:tblPr>
        <w:tblW w:w="139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3907"/>
        <w:gridCol w:w="1926"/>
        <w:gridCol w:w="1618"/>
        <w:gridCol w:w="915"/>
        <w:gridCol w:w="19"/>
        <w:gridCol w:w="941"/>
        <w:gridCol w:w="927"/>
        <w:gridCol w:w="2783"/>
      </w:tblGrid>
      <w:tr w:rsidR="00341F34" w:rsidRPr="005C5C35" w:rsidTr="00A32C45">
        <w:trPr>
          <w:trHeight w:val="810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center"/>
              <w:rPr>
                <w:color w:val="000000"/>
              </w:rPr>
            </w:pPr>
            <w:r w:rsidRPr="005C5C35">
              <w:rPr>
                <w:color w:val="000000"/>
              </w:rPr>
              <w:t>№</w:t>
            </w:r>
          </w:p>
          <w:p w:rsidR="00341F34" w:rsidRPr="005C5C35" w:rsidRDefault="0079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41F34" w:rsidRPr="005C5C35">
              <w:rPr>
                <w:color w:val="000000"/>
              </w:rPr>
              <w:t>/п</w:t>
            </w:r>
          </w:p>
          <w:p w:rsidR="00341F34" w:rsidRPr="005C5C35" w:rsidRDefault="00341F34" w:rsidP="00711E1C">
            <w:pPr>
              <w:jc w:val="center"/>
              <w:rPr>
                <w:color w:val="000000"/>
              </w:rPr>
            </w:pPr>
          </w:p>
        </w:tc>
        <w:tc>
          <w:tcPr>
            <w:tcW w:w="39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rPr>
                <w:color w:val="000000"/>
              </w:rPr>
            </w:pPr>
            <w:r w:rsidRPr="005C5C35">
              <w:rPr>
                <w:color w:val="000000"/>
              </w:rPr>
              <w:t>Наименование</w:t>
            </w:r>
          </w:p>
          <w:p w:rsidR="00341F34" w:rsidRPr="005C5C35" w:rsidRDefault="00341F34">
            <w:pPr>
              <w:rPr>
                <w:color w:val="000000"/>
              </w:rPr>
            </w:pPr>
            <w:r w:rsidRPr="005C5C35">
              <w:rPr>
                <w:color w:val="000000"/>
              </w:rPr>
              <w:t>мероприятия</w:t>
            </w:r>
          </w:p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Источники</w:t>
            </w:r>
          </w:p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финансирования</w:t>
            </w:r>
          </w:p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Объем финансирования, всего</w:t>
            </w:r>
          </w:p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(тыс. руб.)</w:t>
            </w:r>
          </w:p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28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В том числе по годам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Муниципальный заказчик мероприятия, ответственный за выполнение</w:t>
            </w:r>
          </w:p>
        </w:tc>
      </w:tr>
      <w:tr w:rsidR="00341F34" w:rsidRPr="005C5C35" w:rsidTr="00A32C45">
        <w:trPr>
          <w:trHeight w:val="276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 w:rsidP="00711E1C">
            <w:pPr>
              <w:jc w:val="center"/>
              <w:rPr>
                <w:color w:val="000000"/>
              </w:rPr>
            </w:pPr>
          </w:p>
        </w:tc>
        <w:tc>
          <w:tcPr>
            <w:tcW w:w="39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280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1F34" w:rsidRPr="005C5C35" w:rsidRDefault="00341F34">
            <w:pPr>
              <w:rPr>
                <w:color w:val="000000"/>
              </w:rPr>
            </w:pPr>
          </w:p>
        </w:tc>
        <w:tc>
          <w:tcPr>
            <w:tcW w:w="2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мероприятия, получатель субсидий,</w:t>
            </w:r>
          </w:p>
        </w:tc>
      </w:tr>
      <w:tr w:rsidR="00341F34" w:rsidRPr="005C5C35" w:rsidTr="00A32C45">
        <w:trPr>
          <w:trHeight w:val="345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F34" w:rsidRPr="005C5C35" w:rsidRDefault="00341F34" w:rsidP="00711E1C">
            <w:pPr>
              <w:jc w:val="center"/>
              <w:rPr>
                <w:color w:val="000000"/>
              </w:rPr>
            </w:pPr>
          </w:p>
        </w:tc>
        <w:tc>
          <w:tcPr>
            <w:tcW w:w="39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41F34" w:rsidRPr="005C5C35" w:rsidRDefault="00341F34" w:rsidP="00711E1C">
            <w:pPr>
              <w:rPr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1F34" w:rsidRPr="005C5C35" w:rsidRDefault="00341F34" w:rsidP="00D21D83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F34" w:rsidRPr="005C5C35" w:rsidRDefault="00341F34" w:rsidP="00D21D83">
            <w:pPr>
              <w:jc w:val="both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41F34" w:rsidRPr="005C5C35" w:rsidRDefault="00341F34" w:rsidP="00D21D83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1F34" w:rsidRPr="005C5C35" w:rsidRDefault="00341F34">
            <w:pPr>
              <w:jc w:val="both"/>
              <w:rPr>
                <w:color w:val="000000"/>
              </w:rPr>
            </w:pPr>
          </w:p>
        </w:tc>
      </w:tr>
      <w:tr w:rsidR="00341F34" w:rsidRPr="005C5C35" w:rsidTr="00A32C45">
        <w:trPr>
          <w:trHeight w:val="402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 w:rsidP="0020171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20</w:t>
            </w:r>
            <w:r w:rsidR="00201714">
              <w:rPr>
                <w:color w:val="000000"/>
              </w:rPr>
              <w:t>21</w:t>
            </w:r>
            <w:r w:rsidRPr="005C5C35">
              <w:rPr>
                <w:color w:val="000000"/>
              </w:rPr>
              <w:t xml:space="preserve"> го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201714" w:rsidP="002017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341F34" w:rsidRPr="005C5C35">
              <w:rPr>
                <w:color w:val="000000"/>
              </w:rPr>
              <w:t xml:space="preserve">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 w:rsidP="0020171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202</w:t>
            </w:r>
            <w:r w:rsidR="00201714">
              <w:rPr>
                <w:color w:val="000000"/>
              </w:rPr>
              <w:t>3</w:t>
            </w:r>
            <w:r w:rsidRPr="005C5C35">
              <w:rPr>
                <w:color w:val="000000"/>
              </w:rPr>
              <w:t xml:space="preserve"> го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34" w:rsidRPr="005C5C35" w:rsidRDefault="00341F34">
            <w:pPr>
              <w:jc w:val="both"/>
              <w:rPr>
                <w:color w:val="000000"/>
              </w:rPr>
            </w:pPr>
            <w:r w:rsidRPr="005C5C35">
              <w:rPr>
                <w:color w:val="000000"/>
              </w:rPr>
              <w:t>исполнитель</w:t>
            </w:r>
          </w:p>
        </w:tc>
      </w:tr>
      <w:tr w:rsidR="00031B19" w:rsidRPr="00CE4470" w:rsidTr="00A32C45">
        <w:trPr>
          <w:trHeight w:val="402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B19" w:rsidRPr="00CE4470" w:rsidRDefault="00031B19" w:rsidP="001025F3">
            <w:pPr>
              <w:jc w:val="center"/>
              <w:rPr>
                <w:color w:val="000000"/>
              </w:rPr>
            </w:pPr>
            <w:r w:rsidRPr="00CE4470">
              <w:rPr>
                <w:color w:val="000000"/>
              </w:rPr>
              <w:t>8</w:t>
            </w:r>
          </w:p>
        </w:tc>
      </w:tr>
      <w:tr w:rsidR="00201714" w:rsidRPr="0007017A" w:rsidTr="00A32C45">
        <w:trPr>
          <w:trHeight w:val="808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1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rPr>
                <w:color w:val="000000"/>
              </w:rPr>
            </w:pPr>
            <w:r w:rsidRPr="0007017A">
              <w:rPr>
                <w:color w:val="000000"/>
              </w:rPr>
              <w:t xml:space="preserve">Техническое обслуживание и текущий ремонт оборудования и оргтехники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7F2D2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8,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2A2E0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8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6A6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629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2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 w:rsidP="000A547A">
            <w:pPr>
              <w:rPr>
                <w:color w:val="000000"/>
              </w:rPr>
            </w:pPr>
            <w:r w:rsidRPr="0007017A">
              <w:rPr>
                <w:color w:val="000000"/>
              </w:rPr>
              <w:t xml:space="preserve">Услуги по страхованию автомашины </w:t>
            </w:r>
            <w:r w:rsidR="000A547A" w:rsidRPr="0007017A">
              <w:rPr>
                <w:color w:val="000000"/>
              </w:rPr>
              <w:t>«</w:t>
            </w:r>
            <w:r w:rsidRPr="0007017A">
              <w:rPr>
                <w:color w:val="000000"/>
              </w:rPr>
              <w:t>Госгострах</w:t>
            </w:r>
            <w:r w:rsidR="000A547A" w:rsidRPr="0007017A">
              <w:rPr>
                <w:color w:val="000000"/>
              </w:rP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5E7C49" w:rsidP="007F2D2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7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5E7C49" w:rsidP="002A2E0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EF3D63" w:rsidP="0022421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1094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3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 w:rsidP="00A32C4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 xml:space="preserve">Проверка и наладка системы контроля загазованности на </w:t>
            </w:r>
            <w:r w:rsidR="00BA1952" w:rsidRPr="0007017A">
              <w:rPr>
                <w:color w:val="000000"/>
              </w:rPr>
              <w:t xml:space="preserve">базе сигнализатора СКИЗ БУГ-3, </w:t>
            </w:r>
            <w:r w:rsidRPr="0007017A">
              <w:rPr>
                <w:color w:val="000000"/>
              </w:rPr>
              <w:t>обучение истопника и проверка дымоход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5E7C49" w:rsidP="00617EE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65,</w:t>
            </w:r>
            <w:r w:rsidR="00617EEC" w:rsidRPr="0007017A">
              <w:rPr>
                <w:color w:val="000000"/>
              </w:rPr>
              <w:t>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2A2E0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0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6A64" w:rsidP="00757891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5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4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Техническое обслуживание и ремонт автомобил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384ECD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6,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384ECD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38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6A64" w:rsidP="00616A6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1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509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5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 w:rsidP="00340469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Приобретение канцелярских товаров, призов и прочих товаров для проведения праздничных мероприят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7F2D2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34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2A2E0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4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E35D27" w:rsidP="00617EE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402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Хоз.</w:t>
            </w:r>
            <w:r w:rsidR="00BA1952" w:rsidRPr="0007017A">
              <w:rPr>
                <w:color w:val="000000"/>
              </w:rPr>
              <w:t xml:space="preserve"> </w:t>
            </w:r>
            <w:r w:rsidRPr="0007017A">
              <w:rPr>
                <w:color w:val="000000"/>
              </w:rPr>
              <w:t>товары для проведения субботников на территории поселения, приобретение подарков и грамо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7F2D2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0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0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E35D27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0,</w:t>
            </w:r>
            <w:r w:rsidR="00EF3D63" w:rsidRPr="0007017A">
              <w:rPr>
                <w:color w:val="00000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C32A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537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7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 w:rsidP="00BF24A1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Приобретение ГС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7F2D28">
            <w:pPr>
              <w:jc w:val="both"/>
            </w:pPr>
            <w:r w:rsidRPr="0007017A">
              <w:t>681,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7EEC" w:rsidP="008E5D75">
            <w:pPr>
              <w:jc w:val="both"/>
            </w:pPr>
            <w:r w:rsidRPr="0007017A">
              <w:t>30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6A64" w:rsidP="000324F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97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1094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B95851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lastRenderedPageBreak/>
              <w:t>8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Техническое облуживание автоматизированной системы пожарной сигнализации в здании администр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B95851" w:rsidP="007F2D2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3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2A2E0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5,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616A64" w:rsidP="000324F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6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224215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201714" w:rsidRPr="0007017A" w:rsidTr="00A32C45">
        <w:trPr>
          <w:trHeight w:val="57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B95851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9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новление АС Бюдже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B95851" w:rsidP="007F2D2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5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B95851" w:rsidP="002A2E08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7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B95851" w:rsidP="00726B3F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7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14" w:rsidRPr="0007017A" w:rsidRDefault="00201714" w:rsidP="00A32C45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14" w:rsidRPr="0007017A" w:rsidRDefault="00201714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F80505" w:rsidRPr="0007017A" w:rsidTr="00A32C45">
        <w:trPr>
          <w:trHeight w:val="397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B95851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1</w:t>
            </w:r>
            <w:r w:rsidR="00B95851" w:rsidRPr="0007017A">
              <w:rPr>
                <w:color w:val="000000"/>
              </w:rPr>
              <w:t>0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 xml:space="preserve">Приобретение оргтехники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20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20,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</w:p>
        </w:tc>
      </w:tr>
      <w:tr w:rsidR="00F80505" w:rsidRPr="0007017A" w:rsidTr="00A32C45">
        <w:trPr>
          <w:trHeight w:val="397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05" w:rsidRPr="0007017A" w:rsidRDefault="00F80505" w:rsidP="00B95851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1</w:t>
            </w:r>
            <w:r w:rsidR="00B95851" w:rsidRPr="0007017A">
              <w:rPr>
                <w:color w:val="000000"/>
              </w:rPr>
              <w:t>1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Приобретение баннера и флагов и прочей атрибутики для проведения мероприяти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B95851" w:rsidP="00617EE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</w:t>
            </w:r>
            <w:r w:rsidR="00617EEC" w:rsidRPr="0007017A">
              <w:rPr>
                <w:color w:val="000000"/>
              </w:rPr>
              <w:t>1</w:t>
            </w:r>
            <w:r w:rsidRPr="0007017A">
              <w:rPr>
                <w:color w:val="000000"/>
              </w:rPr>
              <w:t>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44</w:t>
            </w:r>
            <w:r w:rsidR="00B95851" w:rsidRPr="0007017A">
              <w:rPr>
                <w:color w:val="000000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EF3D63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F80505" w:rsidRPr="0007017A" w:rsidTr="00A32C45">
        <w:trPr>
          <w:trHeight w:val="808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05" w:rsidRPr="0007017A" w:rsidRDefault="00F80505" w:rsidP="00B95851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1</w:t>
            </w:r>
            <w:r w:rsidR="00B95851" w:rsidRPr="0007017A">
              <w:rPr>
                <w:color w:val="000000"/>
              </w:rPr>
              <w:t>2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Приобретение, установка и сопровождение программных продуктов, консультативно-правовая поддержка, дополнительное профессиональное обучение в сфере закупок</w:t>
            </w:r>
            <w:r w:rsidR="00617EEC" w:rsidRPr="0007017A">
              <w:rPr>
                <w:color w:val="000000"/>
              </w:rPr>
              <w:t>,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617EE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22,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8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C45763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3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F80505" w:rsidRPr="0007017A" w:rsidTr="00A32C45">
        <w:trPr>
          <w:trHeight w:val="53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94230C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1</w:t>
            </w:r>
            <w:r w:rsidR="0094230C" w:rsidRPr="0007017A">
              <w:rPr>
                <w:color w:val="000000"/>
              </w:rPr>
              <w:t>3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Подписка на журналы, газеты и объявления (публикации)в газета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6,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7EEC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6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616A64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8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0505" w:rsidRPr="0007017A" w:rsidRDefault="00F80505" w:rsidP="00F80505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общий отдел администрации</w:t>
            </w:r>
          </w:p>
        </w:tc>
      </w:tr>
      <w:tr w:rsidR="0078761C" w:rsidRPr="0007017A" w:rsidTr="00A32C45">
        <w:trPr>
          <w:trHeight w:val="53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78761C" w:rsidP="0094230C">
            <w:pPr>
              <w:jc w:val="center"/>
              <w:rPr>
                <w:color w:val="000000"/>
              </w:rPr>
            </w:pPr>
            <w:r w:rsidRPr="0007017A">
              <w:rPr>
                <w:color w:val="000000"/>
              </w:rPr>
              <w:t>1</w:t>
            </w:r>
            <w:r w:rsidR="0094230C" w:rsidRPr="0007017A">
              <w:rPr>
                <w:color w:val="000000"/>
              </w:rPr>
              <w:t>4</w:t>
            </w:r>
          </w:p>
        </w:tc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Приобретение и установка камеры видеонаблюдения на здание админист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94230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7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94230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616A64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</w:p>
        </w:tc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</w:p>
        </w:tc>
      </w:tr>
      <w:tr w:rsidR="0078761C" w:rsidRPr="0007017A" w:rsidTr="00A32C45">
        <w:trPr>
          <w:trHeight w:val="60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1C" w:rsidRPr="0007017A" w:rsidRDefault="0078761C" w:rsidP="0078761C">
            <w:pPr>
              <w:jc w:val="center"/>
              <w:rPr>
                <w:color w:val="000000"/>
              </w:rPr>
            </w:pPr>
          </w:p>
        </w:tc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Ито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0D4CBB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430,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617EE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2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617EEC" w:rsidP="000D4CBB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</w:t>
            </w:r>
            <w:r w:rsidR="00AD62C8" w:rsidRPr="0007017A">
              <w:rPr>
                <w:color w:val="000000"/>
              </w:rPr>
              <w:t>0</w:t>
            </w:r>
            <w:r w:rsidR="000D4CBB" w:rsidRPr="0007017A">
              <w:rPr>
                <w:color w:val="000000"/>
              </w:rPr>
              <w:t>2</w:t>
            </w:r>
            <w:r w:rsidR="00AD62C8" w:rsidRPr="0007017A">
              <w:rPr>
                <w:color w:val="000000"/>
              </w:rPr>
              <w:t>,</w:t>
            </w:r>
            <w:r w:rsidR="000D4CBB" w:rsidRPr="0007017A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AD62C8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0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 </w:t>
            </w:r>
          </w:p>
        </w:tc>
      </w:tr>
      <w:tr w:rsidR="0078761C" w:rsidRPr="00D02C31" w:rsidTr="00A32C45">
        <w:trPr>
          <w:trHeight w:val="402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1C" w:rsidRPr="0007017A" w:rsidRDefault="0078761C" w:rsidP="0078761C">
            <w:pPr>
              <w:rPr>
                <w:color w:val="000000"/>
              </w:rPr>
            </w:pPr>
          </w:p>
        </w:tc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1C" w:rsidRPr="0007017A" w:rsidRDefault="0078761C" w:rsidP="0078761C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61C" w:rsidRPr="0007017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мест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0D4CBB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1430,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617EE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2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07017A" w:rsidRDefault="00617EEC" w:rsidP="000D4CBB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7</w:t>
            </w:r>
            <w:r w:rsidR="00AD62C8" w:rsidRPr="0007017A">
              <w:rPr>
                <w:color w:val="000000"/>
              </w:rPr>
              <w:t>0</w:t>
            </w:r>
            <w:r w:rsidR="000D4CBB" w:rsidRPr="0007017A">
              <w:rPr>
                <w:color w:val="000000"/>
              </w:rPr>
              <w:t>2</w:t>
            </w:r>
            <w:r w:rsidR="00AD62C8" w:rsidRPr="0007017A">
              <w:rPr>
                <w:color w:val="000000"/>
              </w:rPr>
              <w:t>,</w:t>
            </w:r>
            <w:r w:rsidR="000D4CBB" w:rsidRPr="0007017A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61C" w:rsidRPr="005D529A" w:rsidRDefault="0078761C" w:rsidP="0078761C">
            <w:pPr>
              <w:jc w:val="both"/>
              <w:rPr>
                <w:color w:val="000000"/>
              </w:rPr>
            </w:pPr>
            <w:r w:rsidRPr="0007017A">
              <w:rPr>
                <w:color w:val="000000"/>
              </w:rPr>
              <w:t>0</w:t>
            </w:r>
          </w:p>
        </w:tc>
        <w:tc>
          <w:tcPr>
            <w:tcW w:w="2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1C" w:rsidRPr="00D02C31" w:rsidRDefault="0078761C" w:rsidP="0078761C">
            <w:pPr>
              <w:rPr>
                <w:color w:val="000000"/>
              </w:rPr>
            </w:pPr>
          </w:p>
        </w:tc>
      </w:tr>
    </w:tbl>
    <w:p w:rsidR="00544F85" w:rsidRDefault="00544F85" w:rsidP="009834F2">
      <w:pPr>
        <w:rPr>
          <w:sz w:val="28"/>
          <w:szCs w:val="28"/>
        </w:rPr>
      </w:pPr>
    </w:p>
    <w:p w:rsidR="00544F85" w:rsidRDefault="00544F85" w:rsidP="000A7AAB">
      <w:pPr>
        <w:jc w:val="center"/>
        <w:rPr>
          <w:sz w:val="28"/>
          <w:szCs w:val="28"/>
        </w:rPr>
      </w:pPr>
    </w:p>
    <w:p w:rsidR="00544F85" w:rsidRDefault="00544F85" w:rsidP="0052574C">
      <w:pPr>
        <w:rPr>
          <w:sz w:val="28"/>
          <w:szCs w:val="28"/>
        </w:rPr>
        <w:sectPr w:rsidR="00544F85" w:rsidSect="00792B68">
          <w:pgSz w:w="16838" w:h="11906" w:orient="landscape"/>
          <w:pgMar w:top="1797" w:right="1134" w:bottom="567" w:left="992" w:header="709" w:footer="709" w:gutter="0"/>
          <w:cols w:space="708"/>
          <w:titlePg/>
          <w:docGrid w:linePitch="360"/>
        </w:sectPr>
      </w:pPr>
    </w:p>
    <w:p w:rsidR="00BA1952" w:rsidRPr="009632EE" w:rsidRDefault="00BA1952" w:rsidP="00BA1952">
      <w:pPr>
        <w:pStyle w:val="af"/>
        <w:ind w:firstLine="709"/>
      </w:pPr>
      <w:r>
        <w:lastRenderedPageBreak/>
        <w:t>3. Абзац первый раздела 5</w:t>
      </w:r>
      <w:r w:rsidRPr="009632EE">
        <w:t xml:space="preserve"> </w:t>
      </w:r>
      <w:r>
        <w:t>«</w:t>
      </w:r>
      <w:r w:rsidRPr="009632EE">
        <w:t>Обосно</w:t>
      </w:r>
      <w:r>
        <w:t xml:space="preserve">вание ресурсного обеспечения </w:t>
      </w:r>
      <w:r w:rsidRPr="009632EE">
        <w:t>программы</w:t>
      </w:r>
      <w:r>
        <w:t>» изложить в новой редакции:</w:t>
      </w:r>
    </w:p>
    <w:p w:rsidR="007F4C53" w:rsidRPr="009632EE" w:rsidRDefault="00BA1952" w:rsidP="007F4C53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F4C53" w:rsidRPr="009632EE">
        <w:rPr>
          <w:sz w:val="28"/>
          <w:szCs w:val="28"/>
        </w:rPr>
        <w:t>Объем финансовых ресурс</w:t>
      </w:r>
      <w:r w:rsidR="000A7AAB">
        <w:rPr>
          <w:sz w:val="28"/>
          <w:szCs w:val="28"/>
        </w:rPr>
        <w:t xml:space="preserve">ов, выделяемых на реализацию </w:t>
      </w:r>
      <w:r w:rsidR="007F4C53" w:rsidRPr="009632EE">
        <w:rPr>
          <w:sz w:val="28"/>
          <w:szCs w:val="28"/>
        </w:rPr>
        <w:t>про</w:t>
      </w:r>
      <w:r w:rsidR="007F4C53">
        <w:rPr>
          <w:sz w:val="28"/>
          <w:szCs w:val="28"/>
        </w:rPr>
        <w:t>граммы из бюджета Ольгинского сельского поселения Абинского района</w:t>
      </w:r>
      <w:r w:rsidR="007F4C53" w:rsidRPr="009632EE">
        <w:rPr>
          <w:sz w:val="28"/>
          <w:szCs w:val="28"/>
        </w:rPr>
        <w:t xml:space="preserve">, составляет </w:t>
      </w:r>
      <w:r w:rsidR="000D4CBB">
        <w:rPr>
          <w:sz w:val="28"/>
          <w:szCs w:val="28"/>
        </w:rPr>
        <w:t>1430,1</w:t>
      </w:r>
      <w:r w:rsidR="000D00F6">
        <w:rPr>
          <w:sz w:val="28"/>
          <w:szCs w:val="28"/>
        </w:rPr>
        <w:t xml:space="preserve"> </w:t>
      </w:r>
      <w:r w:rsidR="00C526A0">
        <w:rPr>
          <w:sz w:val="28"/>
          <w:szCs w:val="28"/>
        </w:rPr>
        <w:t>т</w:t>
      </w:r>
      <w:r w:rsidR="007F4C53" w:rsidRPr="009632EE">
        <w:rPr>
          <w:sz w:val="28"/>
          <w:szCs w:val="28"/>
        </w:rPr>
        <w:t>ыс. рублей, в том числе по годам:</w:t>
      </w:r>
    </w:p>
    <w:p w:rsidR="007F4C53" w:rsidRPr="009632EE" w:rsidRDefault="005D30E0" w:rsidP="007F4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01714">
        <w:rPr>
          <w:sz w:val="28"/>
          <w:szCs w:val="28"/>
        </w:rPr>
        <w:t>21</w:t>
      </w:r>
      <w:r w:rsidR="007F4C53" w:rsidRPr="009632EE">
        <w:rPr>
          <w:sz w:val="28"/>
          <w:szCs w:val="28"/>
        </w:rPr>
        <w:t xml:space="preserve"> год – </w:t>
      </w:r>
      <w:r w:rsidR="00384ECD">
        <w:rPr>
          <w:sz w:val="28"/>
          <w:szCs w:val="28"/>
        </w:rPr>
        <w:t>7</w:t>
      </w:r>
      <w:r w:rsidR="00617EEC">
        <w:rPr>
          <w:sz w:val="28"/>
          <w:szCs w:val="28"/>
        </w:rPr>
        <w:t>28</w:t>
      </w:r>
      <w:r w:rsidR="00201714">
        <w:rPr>
          <w:sz w:val="28"/>
          <w:szCs w:val="28"/>
        </w:rPr>
        <w:t>,0</w:t>
      </w:r>
      <w:r w:rsidR="007F4C53" w:rsidRPr="009632EE">
        <w:rPr>
          <w:sz w:val="28"/>
          <w:szCs w:val="28"/>
        </w:rPr>
        <w:t xml:space="preserve"> тыс. рублей;</w:t>
      </w:r>
    </w:p>
    <w:p w:rsidR="007F4C53" w:rsidRPr="009632EE" w:rsidRDefault="00201714" w:rsidP="007F4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7F4C53" w:rsidRPr="009632EE">
        <w:rPr>
          <w:sz w:val="28"/>
          <w:szCs w:val="28"/>
        </w:rPr>
        <w:t xml:space="preserve"> год – </w:t>
      </w:r>
      <w:r w:rsidR="00617EEC">
        <w:rPr>
          <w:sz w:val="28"/>
          <w:szCs w:val="28"/>
        </w:rPr>
        <w:t>7</w:t>
      </w:r>
      <w:r w:rsidR="003E3E07">
        <w:rPr>
          <w:sz w:val="28"/>
          <w:szCs w:val="28"/>
        </w:rPr>
        <w:t>0</w:t>
      </w:r>
      <w:r w:rsidR="000D4CBB">
        <w:rPr>
          <w:sz w:val="28"/>
          <w:szCs w:val="28"/>
        </w:rPr>
        <w:t>2</w:t>
      </w:r>
      <w:r w:rsidR="003E3E07">
        <w:rPr>
          <w:sz w:val="28"/>
          <w:szCs w:val="28"/>
        </w:rPr>
        <w:t>,</w:t>
      </w:r>
      <w:r w:rsidR="000D4CBB">
        <w:rPr>
          <w:sz w:val="28"/>
          <w:szCs w:val="28"/>
        </w:rPr>
        <w:t>1</w:t>
      </w:r>
      <w:r w:rsidR="007F4C53" w:rsidRPr="009632EE">
        <w:rPr>
          <w:sz w:val="28"/>
          <w:szCs w:val="28"/>
        </w:rPr>
        <w:t xml:space="preserve"> тыс. рублей;</w:t>
      </w:r>
    </w:p>
    <w:p w:rsidR="007F4C53" w:rsidRPr="009632EE" w:rsidRDefault="00201714" w:rsidP="007F4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7F4C53" w:rsidRPr="009632E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="00B829EA">
        <w:rPr>
          <w:sz w:val="28"/>
          <w:szCs w:val="28"/>
        </w:rPr>
        <w:t xml:space="preserve"> тыс. рублей.».</w:t>
      </w:r>
    </w:p>
    <w:p w:rsidR="00CF4F82" w:rsidRDefault="007F4C53" w:rsidP="00B829E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B829EA" w:rsidRPr="00CF4F82" w:rsidRDefault="00B829EA" w:rsidP="00B829E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834F2" w:rsidRDefault="00E9266B" w:rsidP="00CE257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Ольгинского сельского поселения</w:t>
      </w:r>
    </w:p>
    <w:p w:rsidR="00D601CC" w:rsidRDefault="009834F2" w:rsidP="00CE257F">
      <w:pPr>
        <w:suppressAutoHyphens/>
      </w:pPr>
      <w:r>
        <w:rPr>
          <w:sz w:val="28"/>
          <w:szCs w:val="28"/>
        </w:rPr>
        <w:t xml:space="preserve">Абинского района       </w:t>
      </w:r>
      <w:r w:rsidR="0068709E">
        <w:rPr>
          <w:sz w:val="28"/>
          <w:szCs w:val="28"/>
        </w:rPr>
        <w:t xml:space="preserve">                </w:t>
      </w:r>
      <w:r>
        <w:rPr>
          <w:i/>
          <w:sz w:val="28"/>
        </w:rPr>
        <w:t xml:space="preserve">                                       </w:t>
      </w:r>
      <w:r w:rsidR="00D601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D601CC">
        <w:rPr>
          <w:sz w:val="28"/>
          <w:szCs w:val="28"/>
        </w:rPr>
        <w:t xml:space="preserve">  </w:t>
      </w:r>
      <w:r w:rsidR="00E9266B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="00E9266B">
        <w:rPr>
          <w:sz w:val="28"/>
          <w:szCs w:val="28"/>
        </w:rPr>
        <w:t>Скрынько</w:t>
      </w:r>
    </w:p>
    <w:sectPr w:rsidR="00D601CC" w:rsidSect="00BA1952">
      <w:pgSz w:w="11906" w:h="16838"/>
      <w:pgMar w:top="1134" w:right="56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A4" w:rsidRDefault="008D65A4">
      <w:r>
        <w:separator/>
      </w:r>
    </w:p>
  </w:endnote>
  <w:endnote w:type="continuationSeparator" w:id="0">
    <w:p w:rsidR="008D65A4" w:rsidRDefault="008D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A4" w:rsidRDefault="008D65A4">
      <w:r>
        <w:separator/>
      </w:r>
    </w:p>
  </w:footnote>
  <w:footnote w:type="continuationSeparator" w:id="0">
    <w:p w:rsidR="008D65A4" w:rsidRDefault="008D6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A9F" w:rsidRDefault="00193A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6460EF" w:rsidP="006460EF">
    <w:pPr>
      <w:pStyle w:val="a4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642"/>
    <w:multiLevelType w:val="hybridMultilevel"/>
    <w:tmpl w:val="34365ACC"/>
    <w:lvl w:ilvl="0" w:tplc="43707288">
      <w:start w:val="1"/>
      <w:numFmt w:val="decimal"/>
      <w:lvlText w:val="%1."/>
      <w:lvlJc w:val="left"/>
      <w:pPr>
        <w:ind w:left="68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96D3D"/>
    <w:multiLevelType w:val="hybridMultilevel"/>
    <w:tmpl w:val="B3C655EA"/>
    <w:lvl w:ilvl="0" w:tplc="BC2EB06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B"/>
    <w:rsid w:val="000018A6"/>
    <w:rsid w:val="00012AC6"/>
    <w:rsid w:val="00015B40"/>
    <w:rsid w:val="000177B3"/>
    <w:rsid w:val="00026E66"/>
    <w:rsid w:val="00031B19"/>
    <w:rsid w:val="000324FF"/>
    <w:rsid w:val="00036806"/>
    <w:rsid w:val="0004238A"/>
    <w:rsid w:val="000437A8"/>
    <w:rsid w:val="00054246"/>
    <w:rsid w:val="000646F1"/>
    <w:rsid w:val="0007017A"/>
    <w:rsid w:val="00070DB2"/>
    <w:rsid w:val="00071E1F"/>
    <w:rsid w:val="00081ACA"/>
    <w:rsid w:val="0008565A"/>
    <w:rsid w:val="00090EF2"/>
    <w:rsid w:val="00095AE7"/>
    <w:rsid w:val="000A1109"/>
    <w:rsid w:val="000A1F16"/>
    <w:rsid w:val="000A547A"/>
    <w:rsid w:val="000A7AAB"/>
    <w:rsid w:val="000B1397"/>
    <w:rsid w:val="000B6A7C"/>
    <w:rsid w:val="000B7AAA"/>
    <w:rsid w:val="000C4F0E"/>
    <w:rsid w:val="000D00F6"/>
    <w:rsid w:val="000D0B31"/>
    <w:rsid w:val="000D4CBB"/>
    <w:rsid w:val="000D71A0"/>
    <w:rsid w:val="000E4FB2"/>
    <w:rsid w:val="000E5ACA"/>
    <w:rsid w:val="001025F3"/>
    <w:rsid w:val="00103DF6"/>
    <w:rsid w:val="00115D30"/>
    <w:rsid w:val="0013278B"/>
    <w:rsid w:val="001330AF"/>
    <w:rsid w:val="00135E4E"/>
    <w:rsid w:val="00136FFB"/>
    <w:rsid w:val="00142357"/>
    <w:rsid w:val="00143174"/>
    <w:rsid w:val="00151DF0"/>
    <w:rsid w:val="00154BC6"/>
    <w:rsid w:val="00154D38"/>
    <w:rsid w:val="00154DD6"/>
    <w:rsid w:val="001570B7"/>
    <w:rsid w:val="00157BCD"/>
    <w:rsid w:val="00167874"/>
    <w:rsid w:val="00171920"/>
    <w:rsid w:val="00172403"/>
    <w:rsid w:val="00173244"/>
    <w:rsid w:val="00177DAB"/>
    <w:rsid w:val="00185EEC"/>
    <w:rsid w:val="00193A9F"/>
    <w:rsid w:val="001956D7"/>
    <w:rsid w:val="001C27A6"/>
    <w:rsid w:val="001D7F20"/>
    <w:rsid w:val="001E4977"/>
    <w:rsid w:val="00201714"/>
    <w:rsid w:val="00204FEA"/>
    <w:rsid w:val="0021503D"/>
    <w:rsid w:val="00220FEE"/>
    <w:rsid w:val="0022218E"/>
    <w:rsid w:val="00224215"/>
    <w:rsid w:val="00226491"/>
    <w:rsid w:val="002370E5"/>
    <w:rsid w:val="00247162"/>
    <w:rsid w:val="00254EA3"/>
    <w:rsid w:val="00261913"/>
    <w:rsid w:val="00263E9E"/>
    <w:rsid w:val="002641BE"/>
    <w:rsid w:val="00271B77"/>
    <w:rsid w:val="002732B0"/>
    <w:rsid w:val="002849E8"/>
    <w:rsid w:val="002859D8"/>
    <w:rsid w:val="002950E8"/>
    <w:rsid w:val="002A2E08"/>
    <w:rsid w:val="002A3735"/>
    <w:rsid w:val="002A3D91"/>
    <w:rsid w:val="002B225B"/>
    <w:rsid w:val="002C36D5"/>
    <w:rsid w:val="002C3986"/>
    <w:rsid w:val="002C3DFC"/>
    <w:rsid w:val="002C4142"/>
    <w:rsid w:val="002C7A91"/>
    <w:rsid w:val="002E06E2"/>
    <w:rsid w:val="002E25A7"/>
    <w:rsid w:val="002E50B0"/>
    <w:rsid w:val="002F7087"/>
    <w:rsid w:val="003068B9"/>
    <w:rsid w:val="003146DB"/>
    <w:rsid w:val="0032604D"/>
    <w:rsid w:val="003312C8"/>
    <w:rsid w:val="00331521"/>
    <w:rsid w:val="00340469"/>
    <w:rsid w:val="0034113B"/>
    <w:rsid w:val="00341AFF"/>
    <w:rsid w:val="00341F34"/>
    <w:rsid w:val="00346205"/>
    <w:rsid w:val="00346EE0"/>
    <w:rsid w:val="003525A7"/>
    <w:rsid w:val="003627D1"/>
    <w:rsid w:val="00362DD4"/>
    <w:rsid w:val="00384651"/>
    <w:rsid w:val="00384ECD"/>
    <w:rsid w:val="003866FA"/>
    <w:rsid w:val="003A391E"/>
    <w:rsid w:val="003A49DB"/>
    <w:rsid w:val="003B142F"/>
    <w:rsid w:val="003C0735"/>
    <w:rsid w:val="003D3F0F"/>
    <w:rsid w:val="003E07DD"/>
    <w:rsid w:val="003E3E07"/>
    <w:rsid w:val="003F5A7C"/>
    <w:rsid w:val="00402D60"/>
    <w:rsid w:val="00403D76"/>
    <w:rsid w:val="0040795B"/>
    <w:rsid w:val="00407D2C"/>
    <w:rsid w:val="0041637D"/>
    <w:rsid w:val="004200F8"/>
    <w:rsid w:val="004333D6"/>
    <w:rsid w:val="00434834"/>
    <w:rsid w:val="0043677A"/>
    <w:rsid w:val="00445BA2"/>
    <w:rsid w:val="00446347"/>
    <w:rsid w:val="00447D01"/>
    <w:rsid w:val="0045182C"/>
    <w:rsid w:val="00451FBC"/>
    <w:rsid w:val="00457E32"/>
    <w:rsid w:val="00463B5E"/>
    <w:rsid w:val="004658EB"/>
    <w:rsid w:val="0047148E"/>
    <w:rsid w:val="0047781E"/>
    <w:rsid w:val="004858F3"/>
    <w:rsid w:val="00485C84"/>
    <w:rsid w:val="004861EA"/>
    <w:rsid w:val="004A133D"/>
    <w:rsid w:val="004A1D89"/>
    <w:rsid w:val="004B2AA7"/>
    <w:rsid w:val="004B38C2"/>
    <w:rsid w:val="004B48B8"/>
    <w:rsid w:val="004B4FB0"/>
    <w:rsid w:val="004C016D"/>
    <w:rsid w:val="004D58F2"/>
    <w:rsid w:val="004D734F"/>
    <w:rsid w:val="004E1364"/>
    <w:rsid w:val="004F37C5"/>
    <w:rsid w:val="00500AD3"/>
    <w:rsid w:val="00502691"/>
    <w:rsid w:val="0050609D"/>
    <w:rsid w:val="00510CBD"/>
    <w:rsid w:val="005252DA"/>
    <w:rsid w:val="0052574C"/>
    <w:rsid w:val="005303DF"/>
    <w:rsid w:val="00544F85"/>
    <w:rsid w:val="00550DD8"/>
    <w:rsid w:val="0056654D"/>
    <w:rsid w:val="005749D7"/>
    <w:rsid w:val="00593C4A"/>
    <w:rsid w:val="00593CA5"/>
    <w:rsid w:val="005A5EEE"/>
    <w:rsid w:val="005A7BE4"/>
    <w:rsid w:val="005B4FB8"/>
    <w:rsid w:val="005C5C35"/>
    <w:rsid w:val="005D30E0"/>
    <w:rsid w:val="005D529A"/>
    <w:rsid w:val="005D7E7C"/>
    <w:rsid w:val="005E21A9"/>
    <w:rsid w:val="005E5044"/>
    <w:rsid w:val="005E7C49"/>
    <w:rsid w:val="005F63FB"/>
    <w:rsid w:val="00605E69"/>
    <w:rsid w:val="00607B11"/>
    <w:rsid w:val="00613AF8"/>
    <w:rsid w:val="006167FD"/>
    <w:rsid w:val="00616A64"/>
    <w:rsid w:val="00616DA8"/>
    <w:rsid w:val="00617EEC"/>
    <w:rsid w:val="006209D2"/>
    <w:rsid w:val="00622753"/>
    <w:rsid w:val="00627917"/>
    <w:rsid w:val="00637654"/>
    <w:rsid w:val="006460EF"/>
    <w:rsid w:val="0066452D"/>
    <w:rsid w:val="0066732F"/>
    <w:rsid w:val="0067522A"/>
    <w:rsid w:val="006821F7"/>
    <w:rsid w:val="00686EF9"/>
    <w:rsid w:val="0068709E"/>
    <w:rsid w:val="00696662"/>
    <w:rsid w:val="00696DD0"/>
    <w:rsid w:val="006A1CB1"/>
    <w:rsid w:val="006A55F1"/>
    <w:rsid w:val="006C6B4D"/>
    <w:rsid w:val="006D2E1C"/>
    <w:rsid w:val="006D3C07"/>
    <w:rsid w:val="006F3AF7"/>
    <w:rsid w:val="00702C21"/>
    <w:rsid w:val="00706CE7"/>
    <w:rsid w:val="00710225"/>
    <w:rsid w:val="0071178D"/>
    <w:rsid w:val="00711E1C"/>
    <w:rsid w:val="0071470F"/>
    <w:rsid w:val="00724A51"/>
    <w:rsid w:val="00726B3F"/>
    <w:rsid w:val="007443E8"/>
    <w:rsid w:val="00744CA7"/>
    <w:rsid w:val="00747C7D"/>
    <w:rsid w:val="0075031D"/>
    <w:rsid w:val="007531FA"/>
    <w:rsid w:val="007546C1"/>
    <w:rsid w:val="00757891"/>
    <w:rsid w:val="007578E3"/>
    <w:rsid w:val="00765303"/>
    <w:rsid w:val="00767B6F"/>
    <w:rsid w:val="0077692B"/>
    <w:rsid w:val="00785870"/>
    <w:rsid w:val="0078761C"/>
    <w:rsid w:val="007906FB"/>
    <w:rsid w:val="007910E6"/>
    <w:rsid w:val="00792B68"/>
    <w:rsid w:val="00793C07"/>
    <w:rsid w:val="00793EF9"/>
    <w:rsid w:val="007B695E"/>
    <w:rsid w:val="007D0AEC"/>
    <w:rsid w:val="007D573B"/>
    <w:rsid w:val="007E16BB"/>
    <w:rsid w:val="007E664D"/>
    <w:rsid w:val="007F17A1"/>
    <w:rsid w:val="007F2D28"/>
    <w:rsid w:val="007F4C53"/>
    <w:rsid w:val="00803B4B"/>
    <w:rsid w:val="00810D60"/>
    <w:rsid w:val="0081738C"/>
    <w:rsid w:val="008332F9"/>
    <w:rsid w:val="00836361"/>
    <w:rsid w:val="008415E0"/>
    <w:rsid w:val="0085274C"/>
    <w:rsid w:val="0085758D"/>
    <w:rsid w:val="00857EAF"/>
    <w:rsid w:val="00861BFE"/>
    <w:rsid w:val="008643DE"/>
    <w:rsid w:val="00867019"/>
    <w:rsid w:val="0088253A"/>
    <w:rsid w:val="00882EF2"/>
    <w:rsid w:val="008875A3"/>
    <w:rsid w:val="00887F81"/>
    <w:rsid w:val="00891AF1"/>
    <w:rsid w:val="008B28FA"/>
    <w:rsid w:val="008C3CC5"/>
    <w:rsid w:val="008D1EEC"/>
    <w:rsid w:val="008D335D"/>
    <w:rsid w:val="008D3D41"/>
    <w:rsid w:val="008D50C4"/>
    <w:rsid w:val="008D65A4"/>
    <w:rsid w:val="008E02D3"/>
    <w:rsid w:val="008E5D75"/>
    <w:rsid w:val="008F1A8E"/>
    <w:rsid w:val="008F69DB"/>
    <w:rsid w:val="00902A92"/>
    <w:rsid w:val="009122D3"/>
    <w:rsid w:val="00914865"/>
    <w:rsid w:val="00922BF4"/>
    <w:rsid w:val="0093418E"/>
    <w:rsid w:val="0094230C"/>
    <w:rsid w:val="0096422F"/>
    <w:rsid w:val="00970E27"/>
    <w:rsid w:val="00971105"/>
    <w:rsid w:val="009749D6"/>
    <w:rsid w:val="00981FB7"/>
    <w:rsid w:val="009834F2"/>
    <w:rsid w:val="00995409"/>
    <w:rsid w:val="009A4CAF"/>
    <w:rsid w:val="009A674A"/>
    <w:rsid w:val="009B6FD9"/>
    <w:rsid w:val="009C36C3"/>
    <w:rsid w:val="009D22AF"/>
    <w:rsid w:val="009D3F66"/>
    <w:rsid w:val="009D4E8F"/>
    <w:rsid w:val="009D61BB"/>
    <w:rsid w:val="009F4387"/>
    <w:rsid w:val="009F4649"/>
    <w:rsid w:val="009F5435"/>
    <w:rsid w:val="00A03317"/>
    <w:rsid w:val="00A11A48"/>
    <w:rsid w:val="00A32C45"/>
    <w:rsid w:val="00A363E9"/>
    <w:rsid w:val="00A37BF6"/>
    <w:rsid w:val="00A409A4"/>
    <w:rsid w:val="00A43319"/>
    <w:rsid w:val="00A718DC"/>
    <w:rsid w:val="00A733B7"/>
    <w:rsid w:val="00A86D4C"/>
    <w:rsid w:val="00A90279"/>
    <w:rsid w:val="00A9245F"/>
    <w:rsid w:val="00A97E6E"/>
    <w:rsid w:val="00A97FAD"/>
    <w:rsid w:val="00AA4E41"/>
    <w:rsid w:val="00AA4F6D"/>
    <w:rsid w:val="00AB3029"/>
    <w:rsid w:val="00AB672D"/>
    <w:rsid w:val="00AB6D88"/>
    <w:rsid w:val="00AC42FD"/>
    <w:rsid w:val="00AC6875"/>
    <w:rsid w:val="00AD1CD7"/>
    <w:rsid w:val="00AD3178"/>
    <w:rsid w:val="00AD3759"/>
    <w:rsid w:val="00AD4B84"/>
    <w:rsid w:val="00AD61DE"/>
    <w:rsid w:val="00AD62C8"/>
    <w:rsid w:val="00AE26F9"/>
    <w:rsid w:val="00AF651B"/>
    <w:rsid w:val="00B10493"/>
    <w:rsid w:val="00B11706"/>
    <w:rsid w:val="00B14330"/>
    <w:rsid w:val="00B4269F"/>
    <w:rsid w:val="00B43D0B"/>
    <w:rsid w:val="00B66EBF"/>
    <w:rsid w:val="00B710DD"/>
    <w:rsid w:val="00B829EA"/>
    <w:rsid w:val="00B910F4"/>
    <w:rsid w:val="00B93C9D"/>
    <w:rsid w:val="00B941FE"/>
    <w:rsid w:val="00B95125"/>
    <w:rsid w:val="00B95851"/>
    <w:rsid w:val="00B96AC9"/>
    <w:rsid w:val="00BA1952"/>
    <w:rsid w:val="00BA760D"/>
    <w:rsid w:val="00BC0069"/>
    <w:rsid w:val="00BC1361"/>
    <w:rsid w:val="00BC1F8A"/>
    <w:rsid w:val="00BD267C"/>
    <w:rsid w:val="00BD6219"/>
    <w:rsid w:val="00BE1673"/>
    <w:rsid w:val="00BF1125"/>
    <w:rsid w:val="00BF24A1"/>
    <w:rsid w:val="00BF31C9"/>
    <w:rsid w:val="00C10167"/>
    <w:rsid w:val="00C13BCC"/>
    <w:rsid w:val="00C148A4"/>
    <w:rsid w:val="00C32A14"/>
    <w:rsid w:val="00C36FE1"/>
    <w:rsid w:val="00C45182"/>
    <w:rsid w:val="00C45763"/>
    <w:rsid w:val="00C526A0"/>
    <w:rsid w:val="00C55BE6"/>
    <w:rsid w:val="00C64A2C"/>
    <w:rsid w:val="00C66862"/>
    <w:rsid w:val="00C6729D"/>
    <w:rsid w:val="00C71D67"/>
    <w:rsid w:val="00C75B68"/>
    <w:rsid w:val="00C801D8"/>
    <w:rsid w:val="00C902E0"/>
    <w:rsid w:val="00C91725"/>
    <w:rsid w:val="00C92D9D"/>
    <w:rsid w:val="00CA4E12"/>
    <w:rsid w:val="00CB0D11"/>
    <w:rsid w:val="00CB29E8"/>
    <w:rsid w:val="00CB62AF"/>
    <w:rsid w:val="00CC2CE5"/>
    <w:rsid w:val="00CE11FE"/>
    <w:rsid w:val="00CE13B3"/>
    <w:rsid w:val="00CE257F"/>
    <w:rsid w:val="00CE4470"/>
    <w:rsid w:val="00CE73D6"/>
    <w:rsid w:val="00CE7DDF"/>
    <w:rsid w:val="00CF1002"/>
    <w:rsid w:val="00CF4F82"/>
    <w:rsid w:val="00D02B4F"/>
    <w:rsid w:val="00D02C31"/>
    <w:rsid w:val="00D1066F"/>
    <w:rsid w:val="00D14304"/>
    <w:rsid w:val="00D21D83"/>
    <w:rsid w:val="00D24039"/>
    <w:rsid w:val="00D42E89"/>
    <w:rsid w:val="00D46188"/>
    <w:rsid w:val="00D506ED"/>
    <w:rsid w:val="00D515FA"/>
    <w:rsid w:val="00D54D24"/>
    <w:rsid w:val="00D601CC"/>
    <w:rsid w:val="00D6212D"/>
    <w:rsid w:val="00D64F79"/>
    <w:rsid w:val="00D840EE"/>
    <w:rsid w:val="00D84A86"/>
    <w:rsid w:val="00D93333"/>
    <w:rsid w:val="00D97F60"/>
    <w:rsid w:val="00DA055B"/>
    <w:rsid w:val="00DA2DE3"/>
    <w:rsid w:val="00DA7F1C"/>
    <w:rsid w:val="00DB339B"/>
    <w:rsid w:val="00DB692F"/>
    <w:rsid w:val="00DB6FF4"/>
    <w:rsid w:val="00DD007F"/>
    <w:rsid w:val="00DE2113"/>
    <w:rsid w:val="00DE24B5"/>
    <w:rsid w:val="00DE48BF"/>
    <w:rsid w:val="00DF669E"/>
    <w:rsid w:val="00DF7CA3"/>
    <w:rsid w:val="00E02D28"/>
    <w:rsid w:val="00E049BC"/>
    <w:rsid w:val="00E05A6D"/>
    <w:rsid w:val="00E05D37"/>
    <w:rsid w:val="00E07558"/>
    <w:rsid w:val="00E07C5F"/>
    <w:rsid w:val="00E104B4"/>
    <w:rsid w:val="00E21493"/>
    <w:rsid w:val="00E22270"/>
    <w:rsid w:val="00E30146"/>
    <w:rsid w:val="00E306AD"/>
    <w:rsid w:val="00E3388C"/>
    <w:rsid w:val="00E35D27"/>
    <w:rsid w:val="00E41C7F"/>
    <w:rsid w:val="00E41CFC"/>
    <w:rsid w:val="00E44238"/>
    <w:rsid w:val="00E56EA5"/>
    <w:rsid w:val="00E621DF"/>
    <w:rsid w:val="00E6337B"/>
    <w:rsid w:val="00E77B09"/>
    <w:rsid w:val="00E870DB"/>
    <w:rsid w:val="00E9266B"/>
    <w:rsid w:val="00E94F44"/>
    <w:rsid w:val="00E96FB4"/>
    <w:rsid w:val="00EA3E6E"/>
    <w:rsid w:val="00EA415F"/>
    <w:rsid w:val="00EA7F1F"/>
    <w:rsid w:val="00EB2FBA"/>
    <w:rsid w:val="00EB7FC0"/>
    <w:rsid w:val="00ED13A7"/>
    <w:rsid w:val="00ED4705"/>
    <w:rsid w:val="00EE6920"/>
    <w:rsid w:val="00EF26CD"/>
    <w:rsid w:val="00EF3D63"/>
    <w:rsid w:val="00EF5F03"/>
    <w:rsid w:val="00F00B5D"/>
    <w:rsid w:val="00F05F22"/>
    <w:rsid w:val="00F104D8"/>
    <w:rsid w:val="00F10A23"/>
    <w:rsid w:val="00F12B6C"/>
    <w:rsid w:val="00F13109"/>
    <w:rsid w:val="00F414B2"/>
    <w:rsid w:val="00F5671C"/>
    <w:rsid w:val="00F666A1"/>
    <w:rsid w:val="00F73D44"/>
    <w:rsid w:val="00F80505"/>
    <w:rsid w:val="00F81259"/>
    <w:rsid w:val="00FB53E1"/>
    <w:rsid w:val="00FB5D7F"/>
    <w:rsid w:val="00FC735D"/>
    <w:rsid w:val="00FD5EFF"/>
    <w:rsid w:val="00FE7F47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1524C-85B9-4B9F-B349-05CE2B8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D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068B9"/>
    <w:pPr>
      <w:keepNext/>
      <w:ind w:firstLine="360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4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84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4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148A4"/>
    <w:rPr>
      <w:rFonts w:ascii="Tahoma" w:hAnsi="Tahoma" w:cs="Tahoma"/>
      <w:sz w:val="16"/>
      <w:szCs w:val="16"/>
    </w:rPr>
  </w:style>
  <w:style w:type="character" w:customStyle="1" w:styleId="WW8Num4z0">
    <w:name w:val="WW8Num4z0"/>
    <w:rsid w:val="002C36D5"/>
    <w:rPr>
      <w:i w:val="0"/>
      <w:sz w:val="28"/>
    </w:rPr>
  </w:style>
  <w:style w:type="paragraph" w:customStyle="1" w:styleId="21">
    <w:name w:val="Основной текст с отступом 21"/>
    <w:basedOn w:val="a"/>
    <w:rsid w:val="002C36D5"/>
    <w:pPr>
      <w:widowControl w:val="0"/>
      <w:suppressAutoHyphens/>
      <w:spacing w:before="20" w:after="20"/>
      <w:ind w:firstLine="708"/>
      <w:jc w:val="both"/>
    </w:pPr>
    <w:rPr>
      <w:rFonts w:eastAsia="Lucida Sans Unicode"/>
      <w:sz w:val="28"/>
    </w:rPr>
  </w:style>
  <w:style w:type="paragraph" w:styleId="a4">
    <w:name w:val="header"/>
    <w:basedOn w:val="a"/>
    <w:rsid w:val="00857E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EAF"/>
  </w:style>
  <w:style w:type="paragraph" w:styleId="a6">
    <w:name w:val="Body Text Indent"/>
    <w:basedOn w:val="a"/>
    <w:rsid w:val="00A97E6E"/>
    <w:pPr>
      <w:ind w:left="4860"/>
    </w:pPr>
    <w:rPr>
      <w:sz w:val="28"/>
    </w:rPr>
  </w:style>
  <w:style w:type="character" w:customStyle="1" w:styleId="40">
    <w:name w:val="Заголовок 4 Знак"/>
    <w:link w:val="4"/>
    <w:rsid w:val="003068B9"/>
    <w:rPr>
      <w:b/>
      <w:sz w:val="28"/>
    </w:rPr>
  </w:style>
  <w:style w:type="paragraph" w:styleId="a7">
    <w:name w:val="Subtitle"/>
    <w:basedOn w:val="a"/>
    <w:link w:val="a8"/>
    <w:qFormat/>
    <w:rsid w:val="00607B11"/>
    <w:pPr>
      <w:jc w:val="center"/>
    </w:pPr>
    <w:rPr>
      <w:rFonts w:ascii="SchoolBook" w:hAnsi="SchoolBook"/>
      <w:sz w:val="36"/>
      <w:szCs w:val="20"/>
    </w:rPr>
  </w:style>
  <w:style w:type="character" w:customStyle="1" w:styleId="a8">
    <w:name w:val="Подзаголовок Знак"/>
    <w:link w:val="a7"/>
    <w:rsid w:val="00607B11"/>
    <w:rPr>
      <w:rFonts w:ascii="SchoolBook" w:hAnsi="SchoolBook"/>
      <w:sz w:val="36"/>
    </w:rPr>
  </w:style>
  <w:style w:type="character" w:customStyle="1" w:styleId="10">
    <w:name w:val="Заголовок 1 Знак"/>
    <w:link w:val="1"/>
    <w:uiPriority w:val="9"/>
    <w:rsid w:val="008D3D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6460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60EF"/>
    <w:rPr>
      <w:sz w:val="24"/>
      <w:szCs w:val="24"/>
    </w:rPr>
  </w:style>
  <w:style w:type="character" w:customStyle="1" w:styleId="ab">
    <w:name w:val="Гипертекстовая ссылка"/>
    <w:rsid w:val="009F5435"/>
    <w:rPr>
      <w:color w:val="008000"/>
    </w:rPr>
  </w:style>
  <w:style w:type="paragraph" w:styleId="ac">
    <w:name w:val="Body Text"/>
    <w:basedOn w:val="a"/>
    <w:link w:val="ad"/>
    <w:uiPriority w:val="99"/>
    <w:unhideWhenUsed/>
    <w:rsid w:val="000C4F0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C4F0E"/>
  </w:style>
  <w:style w:type="paragraph" w:styleId="ae">
    <w:name w:val="Normal (Web)"/>
    <w:basedOn w:val="a"/>
    <w:uiPriority w:val="99"/>
    <w:rsid w:val="00DB339B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DB339B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Без интервала Знак"/>
    <w:link w:val="af"/>
    <w:rsid w:val="00DB339B"/>
    <w:rPr>
      <w:rFonts w:eastAsia="Calibri"/>
      <w:sz w:val="28"/>
      <w:szCs w:val="28"/>
      <w:lang w:val="ru-RU" w:eastAsia="en-US" w:bidi="ar-SA"/>
    </w:rPr>
  </w:style>
  <w:style w:type="table" w:styleId="af1">
    <w:name w:val="Table Grid"/>
    <w:basedOn w:val="a1"/>
    <w:uiPriority w:val="59"/>
    <w:rsid w:val="000A7A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73D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FA8-5AE2-4F96-AE87-BBDA9DD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Учетная запись Майкрософт</cp:lastModifiedBy>
  <cp:revision>3</cp:revision>
  <cp:lastPrinted>2023-03-21T12:31:00Z</cp:lastPrinted>
  <dcterms:created xsi:type="dcterms:W3CDTF">2023-05-24T13:15:00Z</dcterms:created>
  <dcterms:modified xsi:type="dcterms:W3CDTF">2023-05-24T13:15:00Z</dcterms:modified>
</cp:coreProperties>
</file>